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E6" w:rsidRDefault="00B04EE6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B04EE6" w:rsidRDefault="00B04EE6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B04EE6" w:rsidRPr="00CE5564" w:rsidRDefault="00B04EE6" w:rsidP="00B04EE6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B04EE6" w:rsidRPr="00CE5564" w:rsidRDefault="00B04EE6" w:rsidP="00B04EE6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7B3A2A">
        <w:rPr>
          <w:rFonts w:ascii="Arial" w:hAnsi="Arial" w:cs="Arial"/>
          <w:sz w:val="22"/>
          <w:szCs w:val="22"/>
        </w:rPr>
        <w:t xml:space="preserve">a w postępowaniu </w:t>
      </w:r>
      <w:r w:rsidR="007B3A2A">
        <w:rPr>
          <w:rFonts w:ascii="Arial" w:hAnsi="Arial" w:cs="Arial"/>
          <w:sz w:val="22"/>
          <w:szCs w:val="22"/>
        </w:rPr>
        <w:br/>
        <w:t>A120-211-</w:t>
      </w:r>
      <w:r w:rsidR="00B303E8">
        <w:rPr>
          <w:rFonts w:ascii="Arial" w:hAnsi="Arial" w:cs="Arial"/>
          <w:sz w:val="22"/>
          <w:szCs w:val="22"/>
        </w:rPr>
        <w:t>61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/1</w:t>
      </w:r>
      <w:r w:rsidR="007B3A2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B04EE6">
      <w:pPr>
        <w:tabs>
          <w:tab w:val="left" w:pos="9923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1F24A4">
      <w:pPr>
        <w:tabs>
          <w:tab w:val="left" w:pos="709"/>
          <w:tab w:val="left" w:pos="9922"/>
        </w:tabs>
        <w:spacing w:line="360" w:lineRule="auto"/>
        <w:ind w:left="5387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1F24A4">
      <w:pPr>
        <w:tabs>
          <w:tab w:val="left" w:pos="709"/>
        </w:tabs>
        <w:spacing w:line="360" w:lineRule="auto"/>
        <w:ind w:left="5387" w:right="-1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1F24A4" w:rsidP="001F24A4">
      <w:pPr>
        <w:tabs>
          <w:tab w:val="left" w:pos="21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</w:t>
      </w:r>
      <w:r w:rsidR="00B04EE6">
        <w:rPr>
          <w:rFonts w:ascii="Arial" w:hAnsi="Arial"/>
          <w:sz w:val="22"/>
          <w:szCs w:val="22"/>
        </w:rPr>
        <w:t xml:space="preserve">e dołącza do oferty niniejszego </w:t>
      </w:r>
      <w:r w:rsidRPr="00FD37BE">
        <w:rPr>
          <w:rFonts w:ascii="Arial" w:hAnsi="Arial"/>
          <w:sz w:val="22"/>
          <w:szCs w:val="22"/>
        </w:rPr>
        <w:t>załącznika.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sectPr w:rsidR="003141A1" w:rsidRPr="00FD37BE" w:rsidSect="005A475E">
      <w:headerReference w:type="default" r:id="rId8"/>
      <w:footerReference w:type="default" r:id="rId9"/>
      <w:pgSz w:w="11906" w:h="16838"/>
      <w:pgMar w:top="851" w:right="992" w:bottom="1134" w:left="992" w:header="284" w:footer="4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68" w:rsidRDefault="00376C68" w:rsidP="00B04EE6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B04EE6" w:rsidRPr="006F3755" w:rsidRDefault="00B04EE6" w:rsidP="00B04EE6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>Uniwersytet Gdański, Dział Zamówień Publicznych, ul. Bażyńskiego 8, 80-309 Gdańsk</w:t>
    </w:r>
  </w:p>
  <w:p w:rsidR="00B04EE6" w:rsidRPr="006F3755" w:rsidRDefault="00B04EE6" w:rsidP="00B04EE6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093563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093563" w:rsidRPr="006F3755">
      <w:rPr>
        <w:rFonts w:cs="Arial"/>
        <w:sz w:val="18"/>
        <w:szCs w:val="18"/>
      </w:rPr>
      <w:fldChar w:fldCharType="separate"/>
    </w:r>
    <w:r w:rsidR="001F24A4">
      <w:rPr>
        <w:rFonts w:cs="Arial"/>
        <w:noProof/>
        <w:sz w:val="18"/>
        <w:szCs w:val="18"/>
      </w:rPr>
      <w:t>1</w:t>
    </w:r>
    <w:r w:rsidR="00093563" w:rsidRPr="006F3755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7A" w:rsidRDefault="000C1BDF" w:rsidP="00E1167A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</w:t>
    </w:r>
    <w:r w:rsidR="007B3A2A">
      <w:rPr>
        <w:rFonts w:cs="Arial"/>
        <w:i/>
        <w:sz w:val="18"/>
        <w:szCs w:val="18"/>
      </w:rPr>
      <w:t>211-</w:t>
    </w:r>
    <w:r w:rsidR="00B303E8">
      <w:rPr>
        <w:rFonts w:cs="Arial"/>
        <w:i/>
        <w:sz w:val="18"/>
        <w:szCs w:val="18"/>
      </w:rPr>
      <w:t>61</w:t>
    </w:r>
    <w:r w:rsidRPr="005C1BC6">
      <w:rPr>
        <w:rFonts w:cs="Arial"/>
        <w:i/>
        <w:sz w:val="18"/>
        <w:szCs w:val="18"/>
      </w:rPr>
      <w:t>/1</w:t>
    </w:r>
    <w:r w:rsidR="007B3A2A"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 xml:space="preserve">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 w:rsidR="003B6221">
      <w:rPr>
        <w:rFonts w:cs="Arial"/>
        <w:i/>
        <w:sz w:val="18"/>
        <w:szCs w:val="18"/>
      </w:rPr>
      <w:t xml:space="preserve"> </w:t>
    </w:r>
    <w:r w:rsidR="00E1167A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E1167A" w:rsidRDefault="00E1167A" w:rsidP="00E1167A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86348"/>
    <w:rsid w:val="000900F3"/>
    <w:rsid w:val="00093563"/>
    <w:rsid w:val="00096690"/>
    <w:rsid w:val="000A16ED"/>
    <w:rsid w:val="000C1BDF"/>
    <w:rsid w:val="000F03B7"/>
    <w:rsid w:val="00104052"/>
    <w:rsid w:val="00105757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C7B6B"/>
    <w:rsid w:val="001F24A4"/>
    <w:rsid w:val="001F4FAC"/>
    <w:rsid w:val="001F7502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2F5165"/>
    <w:rsid w:val="003141A1"/>
    <w:rsid w:val="00322C4E"/>
    <w:rsid w:val="00325B60"/>
    <w:rsid w:val="003538D4"/>
    <w:rsid w:val="00356F11"/>
    <w:rsid w:val="00367DD0"/>
    <w:rsid w:val="00376C68"/>
    <w:rsid w:val="00397EB5"/>
    <w:rsid w:val="003A2C5A"/>
    <w:rsid w:val="003A6AA8"/>
    <w:rsid w:val="003A7F05"/>
    <w:rsid w:val="003B6221"/>
    <w:rsid w:val="003B6FDB"/>
    <w:rsid w:val="003B7860"/>
    <w:rsid w:val="003C12EC"/>
    <w:rsid w:val="003E1315"/>
    <w:rsid w:val="00410DB4"/>
    <w:rsid w:val="00413490"/>
    <w:rsid w:val="00420471"/>
    <w:rsid w:val="004275B3"/>
    <w:rsid w:val="0045269B"/>
    <w:rsid w:val="004533A2"/>
    <w:rsid w:val="00453F0F"/>
    <w:rsid w:val="004613B2"/>
    <w:rsid w:val="00471086"/>
    <w:rsid w:val="004B05A0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5014"/>
    <w:rsid w:val="005A475E"/>
    <w:rsid w:val="005B1123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6E0BB6"/>
    <w:rsid w:val="00703CA3"/>
    <w:rsid w:val="00711A9A"/>
    <w:rsid w:val="00762FA2"/>
    <w:rsid w:val="007669A1"/>
    <w:rsid w:val="0077007C"/>
    <w:rsid w:val="00772844"/>
    <w:rsid w:val="0078376D"/>
    <w:rsid w:val="00792D58"/>
    <w:rsid w:val="007B3A2A"/>
    <w:rsid w:val="007C0678"/>
    <w:rsid w:val="007C0B79"/>
    <w:rsid w:val="00805D6E"/>
    <w:rsid w:val="0080640A"/>
    <w:rsid w:val="008165E0"/>
    <w:rsid w:val="0082074F"/>
    <w:rsid w:val="00827FC9"/>
    <w:rsid w:val="0083171B"/>
    <w:rsid w:val="008519F5"/>
    <w:rsid w:val="00853712"/>
    <w:rsid w:val="00853AA7"/>
    <w:rsid w:val="00857097"/>
    <w:rsid w:val="00862C68"/>
    <w:rsid w:val="008709E0"/>
    <w:rsid w:val="00872E9E"/>
    <w:rsid w:val="00873F24"/>
    <w:rsid w:val="00885B1B"/>
    <w:rsid w:val="008939A5"/>
    <w:rsid w:val="008A3F27"/>
    <w:rsid w:val="008C075A"/>
    <w:rsid w:val="008C7906"/>
    <w:rsid w:val="008F2FFE"/>
    <w:rsid w:val="009062AC"/>
    <w:rsid w:val="00906E5F"/>
    <w:rsid w:val="00911A97"/>
    <w:rsid w:val="00922121"/>
    <w:rsid w:val="00950717"/>
    <w:rsid w:val="009518D6"/>
    <w:rsid w:val="009652A6"/>
    <w:rsid w:val="009806AC"/>
    <w:rsid w:val="00980E48"/>
    <w:rsid w:val="00991C9F"/>
    <w:rsid w:val="0099621E"/>
    <w:rsid w:val="009F364E"/>
    <w:rsid w:val="00A2213E"/>
    <w:rsid w:val="00A34334"/>
    <w:rsid w:val="00A43199"/>
    <w:rsid w:val="00A45DF1"/>
    <w:rsid w:val="00AA5CC0"/>
    <w:rsid w:val="00AA605C"/>
    <w:rsid w:val="00AB179B"/>
    <w:rsid w:val="00AB3B12"/>
    <w:rsid w:val="00B01F27"/>
    <w:rsid w:val="00B04EE6"/>
    <w:rsid w:val="00B303E8"/>
    <w:rsid w:val="00B460FA"/>
    <w:rsid w:val="00B479A5"/>
    <w:rsid w:val="00B50205"/>
    <w:rsid w:val="00B55DD9"/>
    <w:rsid w:val="00B56F40"/>
    <w:rsid w:val="00B64CCD"/>
    <w:rsid w:val="00B767C5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5EF0"/>
    <w:rsid w:val="00C26DF2"/>
    <w:rsid w:val="00C37479"/>
    <w:rsid w:val="00C377F5"/>
    <w:rsid w:val="00C417DE"/>
    <w:rsid w:val="00C45A87"/>
    <w:rsid w:val="00C5310D"/>
    <w:rsid w:val="00C54C6B"/>
    <w:rsid w:val="00C85255"/>
    <w:rsid w:val="00C85C43"/>
    <w:rsid w:val="00C91AD7"/>
    <w:rsid w:val="00CB75DF"/>
    <w:rsid w:val="00CC5CF8"/>
    <w:rsid w:val="00CD0817"/>
    <w:rsid w:val="00CF6EC9"/>
    <w:rsid w:val="00D00D2B"/>
    <w:rsid w:val="00D02D1C"/>
    <w:rsid w:val="00D25707"/>
    <w:rsid w:val="00D46FED"/>
    <w:rsid w:val="00D702E4"/>
    <w:rsid w:val="00D75840"/>
    <w:rsid w:val="00D82062"/>
    <w:rsid w:val="00D823E6"/>
    <w:rsid w:val="00D96D5C"/>
    <w:rsid w:val="00DA478E"/>
    <w:rsid w:val="00E030F9"/>
    <w:rsid w:val="00E1167A"/>
    <w:rsid w:val="00E12148"/>
    <w:rsid w:val="00E23A90"/>
    <w:rsid w:val="00E24F0B"/>
    <w:rsid w:val="00E26B06"/>
    <w:rsid w:val="00E36B70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75DD6-CC24-44C0-82E4-2F92657C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40</cp:revision>
  <cp:lastPrinted>2016-04-14T11:11:00Z</cp:lastPrinted>
  <dcterms:created xsi:type="dcterms:W3CDTF">2013-05-21T08:16:00Z</dcterms:created>
  <dcterms:modified xsi:type="dcterms:W3CDTF">2016-04-14T11:11:00Z</dcterms:modified>
</cp:coreProperties>
</file>